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89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540B73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втомобиля Лексус для московского офиса по системе Trade-in</w:t>
                            </w:r>
                            <w:r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89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540B73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втомобиля Лексус для московского офиса по системе Trade-in</w:t>
                      </w:r>
                      <w:r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C87CD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89</w:t>
                            </w:r>
                            <w:bookmarkStart w:id="2" w:name="_GoBack"/>
                            <w:bookmarkEnd w:id="2"/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540B73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втомобиля Лексус для московского офиса по системе Trade-in»]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7664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C87CD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89</w:t>
                      </w:r>
                      <w:bookmarkStart w:id="3" w:name="_GoBack"/>
                      <w:bookmarkEnd w:id="3"/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540B73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втомобиля Лексус для московского офиса по системе Trade-in»]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76648E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7C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7C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920A53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820EDF0-355D-44F7-A14E-93667DE3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3</cp:revision>
  <cp:lastPrinted>2014-12-10T07:47:00Z</cp:lastPrinted>
  <dcterms:created xsi:type="dcterms:W3CDTF">2014-12-10T08:50:00Z</dcterms:created>
  <dcterms:modified xsi:type="dcterms:W3CDTF">2020-03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